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FFCC5" w14:textId="2CAC76D0" w:rsidR="00CE593D" w:rsidRPr="00077D50" w:rsidRDefault="00F6649F" w:rsidP="00D72995">
      <w:pPr>
        <w:spacing w:before="120" w:after="120" w:line="360" w:lineRule="auto"/>
        <w:rPr>
          <w:rFonts w:ascii="Arial" w:hAnsi="Arial" w:cs="Arial"/>
          <w:sz w:val="28"/>
          <w:szCs w:val="28"/>
        </w:rPr>
      </w:pPr>
      <w:bookmarkStart w:id="0" w:name="_GoBack"/>
      <w:bookmarkEnd w:id="0"/>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11477BC8"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9B2044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66FADB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e menus of meal and snacks are displayed on the parent notice board for parents to view. F</w:t>
      </w:r>
      <w:r w:rsidR="00A640E9" w:rsidRPr="00D72995">
        <w:rPr>
          <w:rFonts w:ascii="Arial" w:hAnsi="Arial" w:cs="Arial"/>
          <w:sz w:val="22"/>
          <w:szCs w:val="22"/>
        </w:rPr>
        <w:t xml:space="preserve">oods that contain any </w:t>
      </w:r>
      <w:r w:rsidRPr="00D72995">
        <w:rPr>
          <w:rFonts w:ascii="Arial" w:hAnsi="Arial" w:cs="Arial"/>
          <w:sz w:val="22"/>
          <w:szCs w:val="22"/>
        </w:rPr>
        <w:t>food allergens are identified</w:t>
      </w:r>
      <w:r w:rsidR="00545E8C" w:rsidRPr="00D72995">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 xml:space="preserve">Children who are showing signs of ‘fussy or faddy eating’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1158138F"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1" w:history="1">
        <w:r w:rsidR="000F59AC" w:rsidRPr="000F59AC">
          <w:rPr>
            <w:rStyle w:val="Hyperlink"/>
            <w:rFonts w:ascii="Arial" w:hAnsi="Arial" w:cs="Arial"/>
            <w:sz w:val="22"/>
            <w:szCs w:val="22"/>
          </w:rPr>
          <w:t>https://infantandtoddlerforum.org/health-and-childcare-professionals/factsheets/</w:t>
        </w:r>
      </w:hyperlink>
    </w:p>
    <w:sectPr w:rsidR="009D069E" w:rsidRPr="000F59AC" w:rsidSect="006C7A3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6F1D9" w14:textId="77777777" w:rsidR="001D1515" w:rsidRDefault="001D1515" w:rsidP="00327B06">
      <w:r>
        <w:separator/>
      </w:r>
    </w:p>
  </w:endnote>
  <w:endnote w:type="continuationSeparator" w:id="0">
    <w:p w14:paraId="10A7D21F" w14:textId="77777777" w:rsidR="001D1515" w:rsidRDefault="001D1515" w:rsidP="00327B06">
      <w:r>
        <w:continuationSeparator/>
      </w:r>
    </w:p>
  </w:endnote>
  <w:endnote w:type="continuationNotice" w:id="1">
    <w:p w14:paraId="2AA4A639" w14:textId="77777777" w:rsidR="001D1515" w:rsidRDefault="001D1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0A38F" w14:textId="77777777" w:rsidR="001D1515" w:rsidRDefault="001D1515" w:rsidP="00327B06">
      <w:r>
        <w:separator/>
      </w:r>
    </w:p>
  </w:footnote>
  <w:footnote w:type="continuationSeparator" w:id="0">
    <w:p w14:paraId="22DEEA73" w14:textId="77777777" w:rsidR="001D1515" w:rsidRDefault="001D1515" w:rsidP="00327B06">
      <w:r>
        <w:continuationSeparator/>
      </w:r>
    </w:p>
  </w:footnote>
  <w:footnote w:type="continuationNotice" w:id="1">
    <w:p w14:paraId="74348E5F" w14:textId="77777777" w:rsidR="001D1515" w:rsidRDefault="001D15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1515"/>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24F0E"/>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02AA3A88-C0F3-4817-9A4C-BED09100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arah Randall</cp:lastModifiedBy>
  <cp:revision>2</cp:revision>
  <cp:lastPrinted>2018-05-03T10:47:00Z</cp:lastPrinted>
  <dcterms:created xsi:type="dcterms:W3CDTF">2021-09-15T11:24:00Z</dcterms:created>
  <dcterms:modified xsi:type="dcterms:W3CDTF">2021-09-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